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E3" w:rsidRDefault="00DF6B8A">
      <w:pPr>
        <w:pStyle w:val="Header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FACULDADE DE TECNOLOGIA DE SÃO CAETANO DO SUL</w:t>
      </w:r>
    </w:p>
    <w:p w:rsidR="006101E3" w:rsidRDefault="006101E3">
      <w:pPr>
        <w:pStyle w:val="Header"/>
        <w:jc w:val="center"/>
        <w:rPr>
          <w:rFonts w:cs="Arial"/>
          <w:szCs w:val="24"/>
          <w:lang w:val="pt-BR"/>
        </w:rPr>
      </w:pPr>
    </w:p>
    <w:p w:rsidR="006101E3" w:rsidRDefault="006101E3">
      <w:pPr>
        <w:pStyle w:val="Header"/>
        <w:jc w:val="center"/>
        <w:rPr>
          <w:rFonts w:cs="Arial"/>
          <w:szCs w:val="24"/>
          <w:lang w:val="pt-BR"/>
        </w:rPr>
      </w:pP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GABRIEL DONOSO SILVA</w:t>
      </w: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GABRIEL GOMES CORREA</w:t>
      </w: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GIOVANNI OLIVEIRA </w:t>
      </w:r>
      <w:bookmarkStart w:id="0" w:name="_GoBack"/>
      <w:r>
        <w:rPr>
          <w:rFonts w:cs="Arial"/>
          <w:szCs w:val="24"/>
          <w:lang w:val="pt-BR"/>
        </w:rPr>
        <w:t>LILLA</w:t>
      </w:r>
      <w:bookmarkEnd w:id="0"/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ULISSES GANDINI LOPES DA SILVA</w:t>
      </w:r>
    </w:p>
    <w:p w:rsidR="006101E3" w:rsidRDefault="006101E3">
      <w:pPr>
        <w:jc w:val="center"/>
        <w:rPr>
          <w:rFonts w:cs="Arial"/>
          <w:b/>
          <w:szCs w:val="24"/>
          <w:lang w:val="pt-BR"/>
        </w:rPr>
      </w:pPr>
    </w:p>
    <w:p w:rsidR="006101E3" w:rsidRDefault="006101E3">
      <w:pPr>
        <w:jc w:val="center"/>
        <w:rPr>
          <w:rFonts w:cs="Arial"/>
          <w:b/>
          <w:szCs w:val="24"/>
          <w:lang w:val="pt-BR"/>
        </w:rPr>
      </w:pPr>
    </w:p>
    <w:p w:rsidR="006101E3" w:rsidRDefault="006101E3">
      <w:pPr>
        <w:jc w:val="center"/>
        <w:rPr>
          <w:rFonts w:cs="Arial"/>
          <w:b/>
          <w:szCs w:val="24"/>
          <w:lang w:val="pt-BR"/>
        </w:rPr>
      </w:pPr>
    </w:p>
    <w:p w:rsidR="006101E3" w:rsidRDefault="006101E3">
      <w:pPr>
        <w:jc w:val="center"/>
        <w:rPr>
          <w:rFonts w:cs="Arial"/>
          <w:b/>
          <w:szCs w:val="24"/>
          <w:lang w:val="pt-BR"/>
        </w:rPr>
      </w:pPr>
    </w:p>
    <w:p w:rsidR="006101E3" w:rsidRDefault="006101E3">
      <w:pPr>
        <w:jc w:val="center"/>
        <w:rPr>
          <w:rFonts w:cs="Arial"/>
          <w:b/>
          <w:szCs w:val="24"/>
          <w:lang w:val="pt-BR"/>
        </w:rPr>
      </w:pPr>
    </w:p>
    <w:p w:rsidR="006101E3" w:rsidRDefault="006101E3">
      <w:pPr>
        <w:jc w:val="center"/>
        <w:rPr>
          <w:rFonts w:cs="Arial"/>
          <w:b/>
          <w:szCs w:val="24"/>
          <w:lang w:val="pt-BR"/>
        </w:rPr>
      </w:pPr>
    </w:p>
    <w:p w:rsidR="006101E3" w:rsidRDefault="00DF6B8A">
      <w:pPr>
        <w:spacing w:line="240" w:lineRule="auto"/>
        <w:jc w:val="center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DEFENDA A MEMÓRIA</w:t>
      </w: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UMA MISSÃO NECESSÁRIA</w:t>
      </w: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SÃO CAETANO DO SUL</w:t>
      </w: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2018</w:t>
      </w: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lastRenderedPageBreak/>
        <w:t>GABRIEL DONOSO SILVA,</w:t>
      </w: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GABRIEL </w:t>
      </w:r>
      <w:r>
        <w:rPr>
          <w:rFonts w:cs="Arial"/>
          <w:szCs w:val="24"/>
          <w:lang w:val="pt-BR"/>
        </w:rPr>
        <w:t>GOMES CORREA,</w:t>
      </w: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GIOVANNI OLIVEIRA LILLA,</w:t>
      </w: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ULISSES GANDINI LOPES DA SILVA</w:t>
      </w:r>
    </w:p>
    <w:p w:rsidR="006101E3" w:rsidRDefault="006101E3">
      <w:pPr>
        <w:spacing w:line="240" w:lineRule="auto"/>
        <w:jc w:val="center"/>
        <w:rPr>
          <w:rFonts w:cs="Arial"/>
          <w:szCs w:val="24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Cs w:val="24"/>
          <w:lang w:val="pt-BR"/>
        </w:rPr>
      </w:pPr>
    </w:p>
    <w:p w:rsidR="006101E3" w:rsidRDefault="00DF6B8A">
      <w:pPr>
        <w:spacing w:line="240" w:lineRule="auto"/>
        <w:jc w:val="center"/>
        <w:rPr>
          <w:rFonts w:cs="Arial"/>
          <w:b/>
          <w:szCs w:val="24"/>
          <w:lang w:val="pt-BR"/>
        </w:rPr>
      </w:pPr>
      <w:r>
        <w:rPr>
          <w:rFonts w:cs="Arial"/>
          <w:b/>
          <w:szCs w:val="24"/>
          <w:lang w:val="pt-BR"/>
        </w:rPr>
        <w:t>DEFENDA A MEMÓRIA</w:t>
      </w:r>
    </w:p>
    <w:p w:rsidR="006101E3" w:rsidRDefault="00DF6B8A">
      <w:pPr>
        <w:spacing w:line="240" w:lineRule="auto"/>
        <w:jc w:val="center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UMA MISSÃO NECESSÁRIA</w:t>
      </w: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Default="006101E3">
      <w:pPr>
        <w:spacing w:line="240" w:lineRule="auto"/>
        <w:jc w:val="center"/>
        <w:rPr>
          <w:rFonts w:cs="Arial"/>
          <w:sz w:val="32"/>
          <w:szCs w:val="32"/>
          <w:lang w:val="pt-BR"/>
        </w:rPr>
      </w:pPr>
    </w:p>
    <w:p w:rsidR="006101E3" w:rsidRPr="0065646C" w:rsidRDefault="00DF6B8A">
      <w:pPr>
        <w:spacing w:line="240" w:lineRule="auto"/>
        <w:ind w:left="4678"/>
        <w:rPr>
          <w:lang w:val="pt-BR"/>
        </w:rPr>
      </w:pPr>
      <w:r>
        <w:rPr>
          <w:rFonts w:cs="Arial"/>
          <w:sz w:val="22"/>
          <w:szCs w:val="24"/>
          <w:lang w:val="pt-BR"/>
        </w:rPr>
        <w:t>Descrição de jogo submetida como requisito parcial para conclusão da disciplina “Princípios de Jogos Digitais” do Curso Superior de Tecno</w:t>
      </w:r>
      <w:r>
        <w:rPr>
          <w:rFonts w:cs="Arial"/>
          <w:sz w:val="22"/>
          <w:szCs w:val="24"/>
          <w:lang w:val="pt-BR"/>
        </w:rPr>
        <w:t>logia em Jogos Digitais da Fatec São Caetano do Sul – Antonio Russo, ministrada pelo Prof. MSc. Alan Henrique Pardo de Carvalho.</w:t>
      </w:r>
    </w:p>
    <w:p w:rsidR="006101E3" w:rsidRDefault="006101E3">
      <w:pPr>
        <w:spacing w:line="240" w:lineRule="auto"/>
        <w:rPr>
          <w:rFonts w:cs="Arial"/>
          <w:lang w:val="pt-BR"/>
        </w:rPr>
      </w:pPr>
    </w:p>
    <w:p w:rsidR="006101E3" w:rsidRDefault="006101E3">
      <w:pPr>
        <w:spacing w:line="240" w:lineRule="auto"/>
        <w:rPr>
          <w:rFonts w:cs="Arial"/>
          <w:lang w:val="pt-BR"/>
        </w:rPr>
      </w:pPr>
    </w:p>
    <w:p w:rsidR="006101E3" w:rsidRDefault="00DF6B8A">
      <w:pPr>
        <w:tabs>
          <w:tab w:val="left" w:pos="6165"/>
        </w:tabs>
        <w:spacing w:line="240" w:lineRule="auto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6101E3" w:rsidRDefault="006101E3">
      <w:pPr>
        <w:tabs>
          <w:tab w:val="left" w:pos="6165"/>
        </w:tabs>
        <w:spacing w:line="240" w:lineRule="auto"/>
        <w:rPr>
          <w:rFonts w:cs="Arial"/>
          <w:lang w:val="pt-BR"/>
        </w:rPr>
      </w:pPr>
    </w:p>
    <w:p w:rsidR="006101E3" w:rsidRDefault="006101E3">
      <w:pPr>
        <w:spacing w:line="240" w:lineRule="auto"/>
        <w:rPr>
          <w:rFonts w:cs="Arial"/>
          <w:lang w:val="pt-BR"/>
        </w:rPr>
      </w:pPr>
    </w:p>
    <w:p w:rsidR="006101E3" w:rsidRDefault="00DF6B8A">
      <w:pPr>
        <w:spacing w:line="240" w:lineRule="auto"/>
        <w:jc w:val="center"/>
        <w:rPr>
          <w:rFonts w:cs="Arial"/>
          <w:lang w:val="pt-BR"/>
        </w:rPr>
      </w:pPr>
      <w:r>
        <w:rPr>
          <w:rFonts w:cs="Arial"/>
          <w:lang w:val="pt-BR"/>
        </w:rPr>
        <w:t>SÃO CAETANO DO SUL</w:t>
      </w:r>
    </w:p>
    <w:p w:rsidR="006101E3" w:rsidRDefault="00DF6B8A">
      <w:pPr>
        <w:spacing w:line="240" w:lineRule="auto"/>
        <w:jc w:val="center"/>
        <w:rPr>
          <w:rFonts w:cs="Arial"/>
          <w:lang w:val="pt-BR"/>
        </w:rPr>
      </w:pPr>
      <w:r>
        <w:rPr>
          <w:rFonts w:cs="Arial"/>
          <w:lang w:val="pt-BR"/>
        </w:rPr>
        <w:t>2018</w:t>
      </w:r>
    </w:p>
    <w:p w:rsidR="006101E3" w:rsidRDefault="00DF6B8A">
      <w:pPr>
        <w:pStyle w:val="Heading2"/>
        <w:rPr>
          <w:lang w:val="pt-BR"/>
        </w:rPr>
      </w:pPr>
      <w:r>
        <w:rPr>
          <w:lang w:val="pt-BR"/>
        </w:rPr>
        <w:lastRenderedPageBreak/>
        <w:t>PÁGINA DE TÍTULO</w:t>
      </w: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 xml:space="preserve">NOME DO </w:t>
      </w:r>
      <w:r>
        <w:rPr>
          <w:i/>
          <w:lang w:val="pt-BR"/>
        </w:rPr>
        <w:t>GAME</w:t>
      </w:r>
    </w:p>
    <w:p w:rsidR="006101E3" w:rsidRDefault="00DF6B8A">
      <w:pPr>
        <w:spacing w:line="240" w:lineRule="auto"/>
        <w:ind w:firstLine="720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>Defenda a Memória: Uma missão necessária</w:t>
      </w:r>
    </w:p>
    <w:p w:rsidR="006101E3" w:rsidRDefault="006101E3">
      <w:pPr>
        <w:spacing w:line="240" w:lineRule="auto"/>
        <w:rPr>
          <w:rFonts w:cs="Arial"/>
          <w:szCs w:val="24"/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HIGH CONCEPT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 xml:space="preserve">Defenda a </w:t>
      </w:r>
      <w:r>
        <w:rPr>
          <w:lang w:val="pt-BR"/>
        </w:rPr>
        <w:t>Memória se trata de um jogo onde seu objetivo é defender a memória que o protagonista tem de seu pai falecido, dos fastasmas do passado.</w:t>
      </w:r>
    </w:p>
    <w:p w:rsidR="006101E3" w:rsidRDefault="00DF6B8A">
      <w:pPr>
        <w:rPr>
          <w:lang w:val="pt-BR"/>
        </w:rPr>
      </w:pPr>
      <w:r w:rsidRPr="0065646C">
        <w:rPr>
          <w:lang w:val="pt-BR"/>
        </w:rPr>
        <w:br w:type="page"/>
      </w:r>
    </w:p>
    <w:p w:rsidR="006101E3" w:rsidRDefault="00DF6B8A">
      <w:pPr>
        <w:pStyle w:val="Heading2"/>
      </w:pPr>
      <w:r>
        <w:lastRenderedPageBreak/>
        <w:t>VISÃO GERAL</w:t>
      </w:r>
    </w:p>
    <w:p w:rsidR="006101E3" w:rsidRDefault="00DF6B8A">
      <w:pPr>
        <w:pStyle w:val="Heading3"/>
      </w:pPr>
      <w:r>
        <w:t>GÊNERO</w:t>
      </w:r>
    </w:p>
    <w:p w:rsidR="006101E3" w:rsidRDefault="00DF6B8A">
      <w:r>
        <w:tab/>
        <w:t>First Person Shooter Tower Defense</w:t>
      </w:r>
    </w:p>
    <w:p w:rsidR="006101E3" w:rsidRDefault="006101E3"/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PÚBLICO ALVO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O p</w:t>
      </w:r>
      <w:r>
        <w:rPr>
          <w:lang w:val="pt-BR"/>
        </w:rPr>
        <w:t xml:space="preserve">úblico alvo do Defenda a Memória são pessoas mais velhas que gostam de gatilhos emocionais. 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i/>
        </w:rPr>
      </w:pPr>
      <w:r>
        <w:rPr>
          <w:i/>
        </w:rPr>
        <w:t>GAME FLOW</w:t>
      </w:r>
    </w:p>
    <w:p w:rsidR="006101E3" w:rsidRDefault="00DF6B8A">
      <w:pPr>
        <w:jc w:val="center"/>
      </w:pPr>
      <w:r>
        <w:rPr>
          <w:noProof/>
          <w:lang w:val="pt-BR" w:eastAsia="pt-BR"/>
        </w:rPr>
        <w:drawing>
          <wp:inline distT="0" distB="7620" distL="0" distR="0">
            <wp:extent cx="4005580" cy="277368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E3" w:rsidRDefault="006101E3"/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ESTILO ESTÉTICO</w:t>
      </w:r>
    </w:p>
    <w:p w:rsidR="006101E3" w:rsidRDefault="00DF6B8A">
      <w:pPr>
        <w:rPr>
          <w:lang w:val="pt-BR"/>
        </w:rPr>
      </w:pPr>
      <w:r>
        <w:rPr>
          <w:lang w:val="pt-BR"/>
        </w:rPr>
        <w:t>&lt;falar com o donoso sobre isso&gt; (fazer um resumo do estilo estético do jogo)</w:t>
      </w:r>
    </w:p>
    <w:p w:rsidR="006101E3" w:rsidRDefault="00DF6B8A">
      <w:pPr>
        <w:rPr>
          <w:lang w:val="pt-BR"/>
        </w:rPr>
      </w:pPr>
      <w:r w:rsidRPr="0065646C">
        <w:rPr>
          <w:lang w:val="pt-BR"/>
        </w:rPr>
        <w:br w:type="page"/>
      </w:r>
    </w:p>
    <w:p w:rsidR="006101E3" w:rsidRDefault="00DF6B8A">
      <w:pPr>
        <w:pStyle w:val="Heading2"/>
        <w:rPr>
          <w:lang w:val="pt-BR"/>
        </w:rPr>
      </w:pPr>
      <w:r>
        <w:rPr>
          <w:i/>
          <w:lang w:val="pt-BR"/>
        </w:rPr>
        <w:lastRenderedPageBreak/>
        <w:t>GAMEPLAY</w:t>
      </w:r>
      <w:r>
        <w:rPr>
          <w:lang w:val="pt-BR"/>
        </w:rPr>
        <w:t xml:space="preserve"> E MECÂNICAS</w:t>
      </w:r>
    </w:p>
    <w:p w:rsidR="006101E3" w:rsidRDefault="00DF6B8A">
      <w:pPr>
        <w:pStyle w:val="Heading3"/>
        <w:rPr>
          <w:i/>
          <w:lang w:val="pt-BR"/>
        </w:rPr>
      </w:pPr>
      <w:r>
        <w:rPr>
          <w:i/>
          <w:lang w:val="pt-BR"/>
        </w:rPr>
        <w:t>GAMEPLAY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Defenda a Memória tem c</w:t>
      </w:r>
      <w:r>
        <w:rPr>
          <w:lang w:val="pt-BR"/>
        </w:rPr>
        <w:t xml:space="preserve">omo </w:t>
      </w:r>
      <w:r>
        <w:rPr>
          <w:i/>
          <w:lang w:val="pt-BR"/>
        </w:rPr>
        <w:t xml:space="preserve">gameplay </w:t>
      </w:r>
      <w:r>
        <w:rPr>
          <w:lang w:val="pt-BR"/>
        </w:rPr>
        <w:t xml:space="preserve">principal te introduzir em um mapa onde os fantasmas querem consumir suas memórias antigas, a cada fase que você passa mais memórias são colocadas para você defender, fazendo com que aumente a dificuldade de cuidar de todas as memórias, então </w:t>
      </w:r>
      <w:r>
        <w:rPr>
          <w:lang w:val="pt-BR"/>
        </w:rPr>
        <w:t xml:space="preserve">é sua função escolher quais são mais importantes para guardar e quais servirão para proteger as mais importantes. O personagem que o jogador controlará possuí habilidades e </w:t>
      </w:r>
      <w:r>
        <w:rPr>
          <w:i/>
          <w:lang w:val="pt-BR"/>
        </w:rPr>
        <w:t>skill shots.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PROGRESSÃO DO JOGO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A progressão do jogo se dá em ordas e cada orda v</w:t>
      </w:r>
      <w:r>
        <w:rPr>
          <w:lang w:val="pt-BR"/>
        </w:rPr>
        <w:t>ocê ganha mais memórias que terá que gerenciar e cuidar. As memórias mais importantes também possuem mais vida, as memórias mais fracas do passado possuem menos vida mas podem ser melhoradas comprando melhorias. Quando uma memória morre você perde ela para</w:t>
      </w:r>
      <w:r>
        <w:rPr>
          <w:lang w:val="pt-BR"/>
        </w:rPr>
        <w:t xml:space="preserve"> sempre, você perde quando não sobra mais memórias, mas quando acabar todas as memórias você volta para um painel de gerenciamento que terá uma loja e você poderá comprar outras memórias e melhorar elas. Quando a memória for aprimorada para o máximo ela nã</w:t>
      </w:r>
      <w:r>
        <w:rPr>
          <w:lang w:val="pt-BR"/>
        </w:rPr>
        <w:t>o precisará mais de proteção e irá para seu banco de memórias, este banco de memória ao ser completo irá terminar o jogo.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OBJETIVO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 xml:space="preserve">Defenda a Memória por se tratar de um jogo com foco narrativo, terá como objetivo único proteger as memórias para assim </w:t>
      </w:r>
      <w:r>
        <w:rPr>
          <w:lang w:val="pt-BR"/>
        </w:rPr>
        <w:t>vencer o jogo, o desafio é gerenciar corretamente as memórias de forma que as que mais possuem vida defendam as que possuem menos até que essas que possuem menos sejam aprimoradas para conseguir sobreviver sozinhas.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MECÂNICAS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As mecânicas explícitas se l</w:t>
      </w:r>
      <w:r>
        <w:rPr>
          <w:lang w:val="pt-BR"/>
        </w:rPr>
        <w:t xml:space="preserve">imitam a defender as memórias, atacar os fantasmas, gerenciar as memórias e loja de aprimoramento. Já as implicitas serão mecânicas de personagem como misturar habilidades e melhorar as suas </w:t>
      </w:r>
      <w:r>
        <w:rPr>
          <w:i/>
          <w:lang w:val="pt-BR"/>
        </w:rPr>
        <w:t>skill shots.</w:t>
      </w:r>
      <w:r>
        <w:rPr>
          <w:lang w:val="pt-BR"/>
        </w:rPr>
        <w:t xml:space="preserve"> O jogo acontece dentro de um certo mapa limitado, on</w:t>
      </w:r>
      <w:r>
        <w:rPr>
          <w:lang w:val="pt-BR"/>
        </w:rPr>
        <w:t>de o personagem saberá onde os fantasmas irão nascer e precisa criar um campo que bloqueie os fantasmas de chegar nas memórias. Se os fantasmas conseguirem passar pelos bloqueios, então irão consumir parte da vida da memória e logo em seguida irem embora f</w:t>
      </w:r>
      <w:r>
        <w:rPr>
          <w:lang w:val="pt-BR"/>
        </w:rPr>
        <w:t xml:space="preserve">elizes por conseguirem consumir parte da memória e se sentirem vivos mais uma vez. Outras </w:t>
      </w:r>
      <w:r>
        <w:rPr>
          <w:lang w:val="pt-BR"/>
        </w:rPr>
        <w:lastRenderedPageBreak/>
        <w:t>regras que compõe o escopo são que o personagem possuí uma certa quantidade de balas nas armas, e os fantasmas dropam as balas. O jogador apesar de estar preocupado c</w:t>
      </w:r>
      <w:r>
        <w:rPr>
          <w:lang w:val="pt-BR"/>
        </w:rPr>
        <w:t>om as memórias, também deve se preocupar com a sua própria vida, tendo em vista que os fantasmas também podem atacá-lo caso fique muito perto, isso só acontece quando o personagem fica entre o caminho do fantasma e da memória, já que o fantasma só quer a m</w:t>
      </w:r>
      <w:r>
        <w:rPr>
          <w:lang w:val="pt-BR"/>
        </w:rPr>
        <w:t>emória e faria de tudo para conseguir pegá-la. O jogador possuí armas e torres de ataque automático que deverão ser posicionadas dentro do mapa para impedir os fantasmas de passarem. Os fantasmas são divididos por estilo, como mostra a tabela a seguir.</w:t>
      </w:r>
    </w:p>
    <w:p w:rsidR="006101E3" w:rsidRDefault="00DF6B8A">
      <w:pPr>
        <w:jc w:val="center"/>
        <w:rPr>
          <w:sz w:val="22"/>
          <w:lang w:val="pt-BR"/>
        </w:rPr>
      </w:pPr>
      <w:r>
        <w:rPr>
          <w:sz w:val="22"/>
          <w:lang w:val="pt-BR"/>
        </w:rPr>
        <w:t>Tab</w:t>
      </w:r>
      <w:r>
        <w:rPr>
          <w:sz w:val="22"/>
          <w:lang w:val="pt-BR"/>
        </w:rPr>
        <w:t>ela 1 – Atributos, Força e Fraqueza dos inimigos</w:t>
      </w:r>
      <w:r>
        <w:rPr>
          <w:noProof/>
          <w:sz w:val="22"/>
          <w:lang w:val="pt-BR" w:eastAsia="pt-BR"/>
        </w:rPr>
        <w:drawing>
          <wp:inline distT="0" distB="9525" distL="0" distR="0">
            <wp:extent cx="5257800" cy="2162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pt-BR"/>
        </w:rPr>
        <w:t xml:space="preserve">         Fonte: Equipe do jogo Defenda sua Memória (2018)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i/>
          <w:lang w:val="pt-BR"/>
        </w:rPr>
      </w:pPr>
      <w:r>
        <w:rPr>
          <w:lang w:val="pt-BR"/>
        </w:rPr>
        <w:t xml:space="preserve">MOVIMENTAÇÃO DENTRO DO </w:t>
      </w:r>
      <w:r>
        <w:rPr>
          <w:i/>
          <w:lang w:val="pt-BR"/>
        </w:rPr>
        <w:t>GAME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A movimentação digital (dentro do jogo) acontece no mapa, as mecanicas do mapa são fácilmente identificadas pelo jogado</w:t>
      </w:r>
      <w:r>
        <w:rPr>
          <w:lang w:val="pt-BR"/>
        </w:rPr>
        <w:t xml:space="preserve">r, no mapa existem caminhos que os fantasmas irão percorrer chamados de </w:t>
      </w:r>
      <w:r>
        <w:rPr>
          <w:i/>
          <w:lang w:val="pt-BR"/>
        </w:rPr>
        <w:t xml:space="preserve">path, </w:t>
      </w:r>
      <w:r>
        <w:rPr>
          <w:lang w:val="pt-BR"/>
        </w:rPr>
        <w:t>existem barreiras que o jogador pode construir se possuir os materiais necessários e no meio do mapa existe a torre de memórias que deve ser protegida. Já a movimentação física n</w:t>
      </w:r>
      <w:r>
        <w:rPr>
          <w:lang w:val="pt-BR"/>
        </w:rPr>
        <w:t xml:space="preserve">a vida será feita por controladores como teclado e mouse, também será possível fazer os </w:t>
      </w:r>
      <w:r>
        <w:rPr>
          <w:i/>
          <w:lang w:val="pt-BR"/>
        </w:rPr>
        <w:t>inputs</w:t>
      </w:r>
      <w:r>
        <w:rPr>
          <w:lang w:val="pt-BR"/>
        </w:rPr>
        <w:t xml:space="preserve"> de movimentação por meio do controle de </w:t>
      </w:r>
      <w:r>
        <w:rPr>
          <w:i/>
          <w:lang w:val="pt-BR"/>
        </w:rPr>
        <w:t>xbox 360</w:t>
      </w:r>
      <w:r>
        <w:rPr>
          <w:lang w:val="pt-BR"/>
        </w:rPr>
        <w:t xml:space="preserve"> e </w:t>
      </w:r>
      <w:r>
        <w:rPr>
          <w:i/>
          <w:lang w:val="pt-BR"/>
        </w:rPr>
        <w:t xml:space="preserve">xbox one </w:t>
      </w:r>
      <w:r>
        <w:rPr>
          <w:lang w:val="pt-BR"/>
        </w:rPr>
        <w:t>tendo em vista que estes possuem total compatibilidade com o computador. Em baixo temos um exemplo de</w:t>
      </w:r>
      <w:r>
        <w:rPr>
          <w:lang w:val="pt-BR"/>
        </w:rPr>
        <w:t xml:space="preserve"> um mapa, esta é uma planta 2D do mapa.</w:t>
      </w:r>
    </w:p>
    <w:p w:rsidR="006101E3" w:rsidRDefault="006101E3">
      <w:pPr>
        <w:jc w:val="center"/>
        <w:rPr>
          <w:lang w:val="pt-BR"/>
        </w:rPr>
      </w:pPr>
    </w:p>
    <w:p w:rsidR="006101E3" w:rsidRDefault="006101E3">
      <w:pPr>
        <w:jc w:val="center"/>
        <w:rPr>
          <w:lang w:val="pt-BR"/>
        </w:rPr>
      </w:pPr>
    </w:p>
    <w:p w:rsidR="006101E3" w:rsidRDefault="006101E3">
      <w:pPr>
        <w:jc w:val="center"/>
        <w:rPr>
          <w:lang w:val="pt-BR"/>
        </w:rPr>
      </w:pPr>
    </w:p>
    <w:p w:rsidR="006101E3" w:rsidRDefault="006101E3">
      <w:pPr>
        <w:jc w:val="center"/>
        <w:rPr>
          <w:lang w:val="pt-BR"/>
        </w:rPr>
      </w:pPr>
    </w:p>
    <w:p w:rsidR="006101E3" w:rsidRDefault="00DF6B8A">
      <w:pPr>
        <w:jc w:val="left"/>
        <w:rPr>
          <w:sz w:val="22"/>
        </w:rPr>
      </w:pPr>
      <w:proofErr w:type="spellStart"/>
      <w:r>
        <w:rPr>
          <w:sz w:val="22"/>
        </w:rPr>
        <w:lastRenderedPageBreak/>
        <w:t>Imagem</w:t>
      </w:r>
      <w:proofErr w:type="spellEnd"/>
      <w:r>
        <w:rPr>
          <w:sz w:val="22"/>
        </w:rPr>
        <w:t xml:space="preserve"> 1- </w:t>
      </w:r>
      <w:proofErr w:type="spellStart"/>
      <w:r>
        <w:rPr>
          <w:sz w:val="22"/>
        </w:rPr>
        <w:t>Primeir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pa</w:t>
      </w:r>
      <w:proofErr w:type="spellEnd"/>
    </w:p>
    <w:p w:rsidR="006101E3" w:rsidRDefault="00DF6B8A">
      <w:pPr>
        <w:jc w:val="left"/>
      </w:pPr>
      <w:r>
        <w:rPr>
          <w:noProof/>
          <w:lang w:val="pt-BR" w:eastAsia="pt-BR"/>
        </w:rPr>
        <w:drawing>
          <wp:inline distT="0" distB="0" distL="0" distR="6350">
            <wp:extent cx="1727835" cy="1838325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anchor distT="0" distB="635" distL="114300" distR="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73860" cy="723265"/>
            <wp:effectExtent l="0" t="0" r="0" b="0"/>
            <wp:wrapSquare wrapText="bothSides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1E3" w:rsidRDefault="00DF6B8A">
      <w:pPr>
        <w:jc w:val="left"/>
        <w:rPr>
          <w:sz w:val="22"/>
          <w:lang w:val="pt-BR"/>
        </w:rPr>
      </w:pPr>
      <w:r>
        <w:rPr>
          <w:sz w:val="22"/>
          <w:lang w:val="pt-BR"/>
        </w:rPr>
        <w:t>Fonte: Equipe do jogo Defenda sua Memória (2018)</w:t>
      </w:r>
    </w:p>
    <w:p w:rsidR="006101E3" w:rsidRDefault="006101E3">
      <w:pPr>
        <w:rPr>
          <w:sz w:val="22"/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OBJETOS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 xml:space="preserve">O jogador possuí habilidades que possibilitam ele criar objetos no mapa com intuíto de proibir a passagem dos fantasmas, o </w:t>
      </w:r>
      <w:r>
        <w:rPr>
          <w:lang w:val="pt-BR"/>
        </w:rPr>
        <w:t>jogador também possuí armas para utilizar nos inimigos, serão listadas todas as armas na Tabela 2 abaixo. O jogador pode criar barreiras de memórias temporárias para impedir a passagem dos fantasmas, essas barreiras ao invés de serem consumidas pelos fanta</w:t>
      </w:r>
      <w:r>
        <w:rPr>
          <w:lang w:val="pt-BR"/>
        </w:rPr>
        <w:t>smas, deverão ser derrubadas por eles por ataques básicos, elas possuem vida suficiente para 6~12 ataques mas só poderão ser criadas caso o jogador tenha sofrido algum ataque na torre de memórias principal.</w:t>
      </w:r>
    </w:p>
    <w:p w:rsidR="006101E3" w:rsidRDefault="00DF6B8A">
      <w:pPr>
        <w:jc w:val="center"/>
        <w:rPr>
          <w:lang w:val="pt-BR"/>
        </w:rPr>
      </w:pPr>
      <w:r>
        <w:rPr>
          <w:sz w:val="22"/>
          <w:lang w:val="pt-BR"/>
        </w:rPr>
        <w:t>Tabela 2 – Armas e Atributos</w:t>
      </w:r>
      <w:r>
        <w:rPr>
          <w:noProof/>
          <w:sz w:val="22"/>
          <w:lang w:val="pt-BR" w:eastAsia="pt-BR"/>
        </w:rPr>
        <w:drawing>
          <wp:inline distT="0" distB="8255" distL="0" distR="0">
            <wp:extent cx="5972175" cy="2677795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pt-BR"/>
        </w:rPr>
        <w:t>Fonte: Equipe do jog</w:t>
      </w:r>
      <w:r>
        <w:rPr>
          <w:sz w:val="22"/>
          <w:lang w:val="pt-BR"/>
        </w:rPr>
        <w:t>o Defenda sua Memória (2018)</w:t>
      </w:r>
    </w:p>
    <w:p w:rsidR="006101E3" w:rsidRDefault="00DF6B8A">
      <w:pPr>
        <w:rPr>
          <w:lang w:val="pt-BR"/>
        </w:rPr>
      </w:pPr>
      <w:r>
        <w:rPr>
          <w:lang w:val="pt-BR"/>
        </w:rPr>
        <w:lastRenderedPageBreak/>
        <w:t>Na tabela é apresentado o tributo como DPS, Burst e Munição, DPS é Dano por Segundo, Burst é um dano alto mas que precisa carregar para acontecer e a munição quer dizer que a munição da arma é infinita.</w:t>
      </w:r>
    </w:p>
    <w:p w:rsidR="006101E3" w:rsidRDefault="00DF6B8A">
      <w:pPr>
        <w:rPr>
          <w:lang w:val="pt-BR"/>
        </w:rPr>
      </w:pPr>
      <w:r>
        <w:rPr>
          <w:lang w:val="pt-BR"/>
        </w:rPr>
        <w:t xml:space="preserve"> </w:t>
      </w: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AÇÕES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 xml:space="preserve">Dentro do jogo </w:t>
      </w:r>
      <w:r>
        <w:rPr>
          <w:lang w:val="pt-BR"/>
        </w:rPr>
        <w:t>as fases contam a narrativa em forma de cutscene, o jogador pode pular as cutscenes se tiver interesse somente na gameplay. Se o jogador ficar muito tempo olhando para as memórias elas começam a consumir ele e acaba por se tornar um jogo melancólico em que</w:t>
      </w:r>
      <w:r>
        <w:rPr>
          <w:lang w:val="pt-BR"/>
        </w:rPr>
        <w:t xml:space="preserve"> o personagem não tem domínio sobre suas memórias. O jogador sabe por meio das cutscenes porque está jogando e defendendo as memórias. As principais ações do jogador é posicionar traps e construir barreiras para impedir os fantasmas de chegar nas memórias.</w:t>
      </w:r>
    </w:p>
    <w:p w:rsidR="006101E3" w:rsidRDefault="006101E3">
      <w:pPr>
        <w:rPr>
          <w:lang w:val="pt-BR"/>
        </w:rPr>
      </w:pPr>
    </w:p>
    <w:p w:rsidR="006101E3" w:rsidRPr="0065646C" w:rsidRDefault="00DF6B8A">
      <w:pPr>
        <w:pStyle w:val="Heading3"/>
        <w:rPr>
          <w:lang w:val="pt-BR"/>
        </w:rPr>
      </w:pPr>
      <w:r w:rsidRPr="0065646C">
        <w:rPr>
          <w:lang w:val="pt-BR"/>
        </w:rPr>
        <w:t>COMBATE</w:t>
      </w:r>
    </w:p>
    <w:p w:rsidR="006101E3" w:rsidRDefault="00DF6B8A">
      <w:pPr>
        <w:rPr>
          <w:lang w:val="pt-BR"/>
        </w:rPr>
      </w:pPr>
      <w:r w:rsidRPr="0065646C">
        <w:rPr>
          <w:lang w:val="pt-BR"/>
        </w:rPr>
        <w:tab/>
      </w:r>
      <w:r>
        <w:rPr>
          <w:lang w:val="pt-BR"/>
        </w:rPr>
        <w:t>O combate se dá por armas contra os fantasmas que vem em monte, o jogador pode e será obrigado a posicionar estrategicamente as armadilhas para ajudar a manter a torre de memórias protegida. Os fantasmas querem muito chegar na torre de memórias,</w:t>
      </w:r>
      <w:r>
        <w:rPr>
          <w:lang w:val="pt-BR"/>
        </w:rPr>
        <w:t xml:space="preserve"> portanto só irão atacar o personagem caso ele impeça fisicamente a passagem até a torre. No caso dos fantasmas conseguirem chegar na torre eles vão consumir parte das memórias e voltar para o mundo deles.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ECONOMIA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 xml:space="preserve">Defenda sua memória possuí um sistema </w:t>
      </w:r>
      <w:r>
        <w:rPr>
          <w:lang w:val="pt-BR"/>
        </w:rPr>
        <w:t>de aprimoramento de armas em que é possível você aumentar o dano da sua arma, melhorar os cartuchos para caber mais munição, melhorar as torres para ficarem mais tempo no local e até mesmo melhorar as memórias para elas possuírem mais vida. A forma como se</w:t>
      </w:r>
      <w:r>
        <w:rPr>
          <w:lang w:val="pt-BR"/>
        </w:rPr>
        <w:t xml:space="preserve"> consegue dinheiro no jogo se dá a partir dos fantasmas que dropam moedas e por fase que ao completar você ganha moedas também de acordo com o seu desempenho, a fórmula para ganhar moedas é:</w:t>
      </w:r>
    </w:p>
    <w:p w:rsidR="006101E3" w:rsidRDefault="00DF6B8A">
      <w:pPr>
        <w:spacing w:after="0" w:line="240" w:lineRule="auto"/>
        <w:rPr>
          <w:lang w:val="pt-BR"/>
        </w:rPr>
      </w:pPr>
      <w:r>
        <w:rPr>
          <w:lang w:val="pt-BR"/>
        </w:rPr>
        <w:tab/>
        <w:t xml:space="preserve">Quantidade_de_inimigos_eliminados*80 </w:t>
      </w:r>
      <w:r>
        <w:rPr>
          <w:lang w:val="pt-BR"/>
        </w:rPr>
        <w:tab/>
        <w:t>+ (mais)</w:t>
      </w:r>
    </w:p>
    <w:p w:rsidR="006101E3" w:rsidRDefault="00DF6B8A">
      <w:pPr>
        <w:spacing w:after="0" w:line="240" w:lineRule="auto"/>
        <w:ind w:firstLine="720"/>
        <w:rPr>
          <w:lang w:val="pt-BR"/>
        </w:rPr>
      </w:pPr>
      <w:r>
        <w:rPr>
          <w:lang w:val="pt-BR"/>
        </w:rPr>
        <w:t>tempo_restante_em</w:t>
      </w:r>
      <w:r>
        <w:rPr>
          <w:lang w:val="pt-BR"/>
        </w:rPr>
        <w:t>_segundos*6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- (menos)</w:t>
      </w:r>
    </w:p>
    <w:p w:rsidR="006101E3" w:rsidRDefault="00DF6B8A">
      <w:pPr>
        <w:spacing w:after="0" w:line="240" w:lineRule="auto"/>
        <w:ind w:firstLine="720"/>
        <w:rPr>
          <w:lang w:val="pt-BR"/>
        </w:rPr>
      </w:pPr>
      <w:r>
        <w:rPr>
          <w:lang w:val="pt-BR"/>
        </w:rPr>
        <w:t>dano_sofrido_na_torre*1,2</w:t>
      </w:r>
    </w:p>
    <w:p w:rsidR="006101E3" w:rsidRDefault="006101E3">
      <w:pPr>
        <w:spacing w:after="0" w:line="240" w:lineRule="auto"/>
        <w:rPr>
          <w:lang w:val="pt-BR"/>
        </w:rPr>
      </w:pPr>
    </w:p>
    <w:p w:rsidR="006101E3" w:rsidRDefault="00DF6B8A">
      <w:pPr>
        <w:spacing w:after="0"/>
        <w:rPr>
          <w:b/>
          <w:lang w:val="pt-BR"/>
        </w:rPr>
      </w:pPr>
      <w:r>
        <w:rPr>
          <w:lang w:val="pt-BR"/>
        </w:rPr>
        <w:t xml:space="preserve">A média de ganho por fase é de </w:t>
      </w:r>
      <w:r>
        <w:rPr>
          <w:b/>
          <w:lang w:val="pt-BR"/>
        </w:rPr>
        <w:t>988</w:t>
      </w:r>
      <w:r>
        <w:rPr>
          <w:lang w:val="pt-BR"/>
        </w:rPr>
        <w:t xml:space="preserve"> até </w:t>
      </w:r>
      <w:r>
        <w:rPr>
          <w:b/>
          <w:lang w:val="pt-BR"/>
        </w:rPr>
        <w:t>2208</w:t>
      </w:r>
      <w:r>
        <w:rPr>
          <w:lang w:val="pt-BR"/>
        </w:rPr>
        <w:t xml:space="preserve"> isso sem contar os drops aleatórios que os inimigos possuem, cada drop varia de </w:t>
      </w:r>
      <w:r>
        <w:rPr>
          <w:b/>
          <w:lang w:val="pt-BR"/>
        </w:rPr>
        <w:t>80</w:t>
      </w:r>
      <w:r>
        <w:rPr>
          <w:lang w:val="pt-BR"/>
        </w:rPr>
        <w:t xml:space="preserve"> até </w:t>
      </w:r>
      <w:r>
        <w:rPr>
          <w:b/>
          <w:lang w:val="pt-BR"/>
        </w:rPr>
        <w:t xml:space="preserve">120 </w:t>
      </w:r>
      <w:r>
        <w:rPr>
          <w:lang w:val="pt-BR"/>
        </w:rPr>
        <w:t>moedas e o drop possuí uma chance de 15% dos quais 20% para 120 moeda</w:t>
      </w:r>
      <w:r>
        <w:rPr>
          <w:lang w:val="pt-BR"/>
        </w:rPr>
        <w:t xml:space="preserve">s e o restante varia para 120 até 80 moedas, conforme formula: </w:t>
      </w:r>
      <w:r>
        <w:rPr>
          <w:b/>
          <w:lang w:val="pt-BR"/>
        </w:rPr>
        <w:t>(80+randint(0, 80)/80*20)</w:t>
      </w:r>
    </w:p>
    <w:p w:rsidR="006101E3" w:rsidRDefault="00DF6B8A">
      <w:pPr>
        <w:spacing w:after="0" w:line="240" w:lineRule="auto"/>
        <w:jc w:val="center"/>
        <w:rPr>
          <w:lang w:val="pt-BR"/>
        </w:rPr>
      </w:pPr>
      <w:r>
        <w:rPr>
          <w:sz w:val="22"/>
          <w:lang w:val="pt-BR"/>
        </w:rPr>
        <w:lastRenderedPageBreak/>
        <w:t>Tabela 3 – Formula de preço e multiplicador de cada arma</w:t>
      </w:r>
    </w:p>
    <w:p w:rsidR="006101E3" w:rsidRDefault="00DF6B8A">
      <w:pPr>
        <w:spacing w:after="0" w:line="240" w:lineRule="auto"/>
        <w:rPr>
          <w:b/>
        </w:rPr>
      </w:pPr>
      <w:r>
        <w:rPr>
          <w:noProof/>
          <w:lang w:val="pt-BR" w:eastAsia="pt-BR"/>
        </w:rPr>
        <w:drawing>
          <wp:inline distT="0" distB="0" distL="0" distR="0">
            <wp:extent cx="5972175" cy="2442845"/>
            <wp:effectExtent l="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E3" w:rsidRDefault="00DF6B8A">
      <w:pPr>
        <w:jc w:val="center"/>
        <w:rPr>
          <w:sz w:val="22"/>
          <w:lang w:val="pt-BR"/>
        </w:rPr>
      </w:pPr>
      <w:r>
        <w:rPr>
          <w:sz w:val="22"/>
          <w:lang w:val="pt-BR"/>
        </w:rPr>
        <w:t>Fonte: Equipe do jogo Defenda sua Memória (2018)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SALVAR &amp; REPLAY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Por Defenda a Memória se tratar de um jog</w:t>
      </w:r>
      <w:r>
        <w:rPr>
          <w:lang w:val="pt-BR"/>
        </w:rPr>
        <w:t xml:space="preserve">o com foco narrativo, a opção de </w:t>
      </w:r>
      <w:r>
        <w:rPr>
          <w:i/>
          <w:lang w:val="pt-BR"/>
        </w:rPr>
        <w:t>save</w:t>
      </w:r>
      <w:r>
        <w:rPr>
          <w:lang w:val="pt-BR"/>
        </w:rPr>
        <w:t xml:space="preserve"> é parte fundamental do </w:t>
      </w:r>
      <w:r>
        <w:rPr>
          <w:i/>
          <w:lang w:val="pt-BR"/>
        </w:rPr>
        <w:t>gameplay</w:t>
      </w:r>
      <w:r>
        <w:rPr>
          <w:lang w:val="pt-BR"/>
        </w:rPr>
        <w:t>. Nas opções do jogo existe uma parte para o jogador selecionar se quer desativar o auto-save entre fases, tendo em vista que o auto-save é somente entre fases. Também existe a opção de s</w:t>
      </w:r>
      <w:r>
        <w:rPr>
          <w:lang w:val="pt-BR"/>
        </w:rPr>
        <w:t xml:space="preserve">alvar em mais slots, existem 5 </w:t>
      </w:r>
      <w:r>
        <w:rPr>
          <w:i/>
          <w:lang w:val="pt-BR"/>
        </w:rPr>
        <w:t xml:space="preserve">presets </w:t>
      </w:r>
      <w:r>
        <w:rPr>
          <w:lang w:val="pt-BR"/>
        </w:rPr>
        <w:t>de memória para salvar o game e que podem ser deletados e criados com facilidade no meno do jogo.</w:t>
      </w:r>
    </w:p>
    <w:p w:rsidR="006101E3" w:rsidRDefault="00DF6B8A">
      <w:pPr>
        <w:jc w:val="left"/>
        <w:rPr>
          <w:lang w:val="pt-BR"/>
        </w:rPr>
      </w:pPr>
      <w:r w:rsidRPr="0065646C">
        <w:rPr>
          <w:lang w:val="pt-BR"/>
        </w:rPr>
        <w:br w:type="page"/>
      </w:r>
    </w:p>
    <w:p w:rsidR="006101E3" w:rsidRDefault="00DF6B8A">
      <w:pPr>
        <w:pStyle w:val="Heading2"/>
        <w:rPr>
          <w:lang w:val="pt-BR"/>
        </w:rPr>
      </w:pPr>
      <w:r>
        <w:rPr>
          <w:lang w:val="pt-BR"/>
        </w:rPr>
        <w:lastRenderedPageBreak/>
        <w:t>ARTE DO GAME</w:t>
      </w: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ELEMENTOS VISUAIS</w:t>
      </w:r>
    </w:p>
    <w:p w:rsidR="006101E3" w:rsidRDefault="00DF6B8A">
      <w:pPr>
        <w:ind w:firstLine="720"/>
        <w:rPr>
          <w:lang w:val="pt-BR"/>
        </w:rPr>
      </w:pPr>
      <w:r>
        <w:rPr>
          <w:lang w:val="pt-BR"/>
        </w:rPr>
        <w:t>&lt;falar com o donoso&gt; (direção de arte, paleta de cores, inspirações)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ESTILO MUSICAL</w:t>
      </w:r>
    </w:p>
    <w:p w:rsidR="006101E3" w:rsidRDefault="00DF6B8A">
      <w:pPr>
        <w:ind w:firstLine="720"/>
        <w:rPr>
          <w:lang w:val="pt-BR"/>
        </w:rPr>
      </w:pPr>
      <w:r>
        <w:rPr>
          <w:lang w:val="pt-BR"/>
        </w:rPr>
        <w:t>As músicas de Defenda a Memória tentam sempre seguir um estilo mais lento e mais acolhedor em sua trilha sonora, tentando fazer o jogador se perder em uma calmaria antes da tempestade criando um clima de segurança como se nada pudesse ferir o jogador. Isso</w:t>
      </w:r>
      <w:r>
        <w:rPr>
          <w:lang w:val="pt-BR"/>
        </w:rPr>
        <w:t xml:space="preserve"> é, até o momento em que é dado o controle do personagem para o jogador, que é quando as musicas do jogo conseguem mostrar a determinação e a tensão que seu personagem sente, com uma trilha sonora que faz o jogador se sentir motivado a se defender de qualq</w:t>
      </w:r>
      <w:r>
        <w:rPr>
          <w:lang w:val="pt-BR"/>
        </w:rPr>
        <w:t>uer inimigo. Mas conforme a quantidade de fantasmas que aparecem ou o quão próximo eles estão da sua memória, a trilha sonora se adapta a situação tornando uma musica que antes faria o jogador se preparar para oque viria a seguir, em uma musica que faz o j</w:t>
      </w:r>
      <w:r>
        <w:rPr>
          <w:lang w:val="pt-BR"/>
        </w:rPr>
        <w:t>ogador praticamente se sentir um pouco aflito e até desesperado para se defender dos fantasmas. E por vezes que o jogador falha em defender alguma memória, a musica se torna mais lenta e até melancólica conforme os fantasmas se alimentam das memórias do pe</w:t>
      </w:r>
      <w:r>
        <w:rPr>
          <w:lang w:val="pt-BR"/>
        </w:rPr>
        <w:t>rsonagem tornando o sentimento de desespero novamente em uma sensação de calmaria antes da tempestade, quase que já preparar o jogador para esquecer uma importante memória.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EFEITOS SONOROS</w:t>
      </w:r>
    </w:p>
    <w:p w:rsidR="006101E3" w:rsidRDefault="00DF6B8A">
      <w:pPr>
        <w:ind w:firstLine="720"/>
        <w:rPr>
          <w:lang w:val="pt-BR"/>
        </w:rPr>
      </w:pPr>
      <w:r>
        <w:rPr>
          <w:lang w:val="pt-BR"/>
        </w:rPr>
        <w:t>Em Defenda a Memória há vários tipos de sons ambientes, cada um se</w:t>
      </w:r>
      <w:r>
        <w:rPr>
          <w:lang w:val="pt-BR"/>
        </w:rPr>
        <w:t>mpre tendo algum significado durante o jogo como os sons de lamento e gritos de raiva dos fantasmas que ajudam a denunciar seu elemento para que o jogador saiba como lidar com os mesmos. O som das armas segue um pouco a realidade com sons de tiros altos da</w:t>
      </w:r>
      <w:r>
        <w:rPr>
          <w:lang w:val="pt-BR"/>
        </w:rPr>
        <w:t>ndo a certeza de que o jogador está realmente controlando um personagem que esta preparado adentrar qualquer campo de batalha.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INSPIRAÇÕES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As musicas de Defenda a Memória tem inspirações de Shadow of the Colossus em suas trilhas sonoras mais tranquilas e</w:t>
      </w:r>
      <w:r>
        <w:rPr>
          <w:lang w:val="pt-BR"/>
        </w:rPr>
        <w:t xml:space="preserve"> mais melancólicas. E em suas musicas mais empolgantes e um pouco mais frenéticas tem uma certa inspiração nos temas de batalha de Blue Dragon.</w:t>
      </w:r>
    </w:p>
    <w:p w:rsidR="006101E3" w:rsidRDefault="006101E3">
      <w:pPr>
        <w:jc w:val="left"/>
        <w:rPr>
          <w:lang w:val="pt-BR"/>
        </w:rPr>
      </w:pPr>
    </w:p>
    <w:p w:rsidR="006101E3" w:rsidRDefault="00DF6B8A">
      <w:pPr>
        <w:pStyle w:val="Heading2"/>
        <w:rPr>
          <w:lang w:val="pt-BR"/>
        </w:rPr>
      </w:pPr>
      <w:r>
        <w:rPr>
          <w:lang w:val="pt-BR"/>
        </w:rPr>
        <w:lastRenderedPageBreak/>
        <w:t>NARRATIVA, AMBIENTAÇÃO E PERSONAGENS</w:t>
      </w: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HISTÓRIA E NARRATIVA</w:t>
      </w:r>
    </w:p>
    <w:p w:rsidR="0065646C" w:rsidRPr="0065646C" w:rsidRDefault="0065646C" w:rsidP="0065646C">
      <w:pPr>
        <w:rPr>
          <w:lang w:val="pt-BR"/>
        </w:rPr>
      </w:pPr>
      <w:r>
        <w:rPr>
          <w:lang w:val="pt-BR"/>
        </w:rPr>
        <w:tab/>
      </w:r>
      <w:r w:rsidRPr="0065646C">
        <w:rPr>
          <w:lang w:val="pt-BR"/>
        </w:rPr>
        <w:t>A história se passa primeiramente a partir da visão em primeira pessoa de um personagem sem nome ou definição em sua casa, uma breve introdução a como se mover e movimentar a própria visão é mostrada no canto da tela se o jogador não fazer nada por algum tempo. Podendo acessar todos os cômodos pelo próprio jogador mas sem muitas ações interativas com o cenário além de apagar as luzes do quarto e deitar-se na cama, o que dá acesso a real gameplay do jogo.</w:t>
      </w:r>
    </w:p>
    <w:p w:rsidR="0065646C" w:rsidRPr="0065646C" w:rsidRDefault="0065646C" w:rsidP="0065646C">
      <w:pPr>
        <w:rPr>
          <w:lang w:val="pt-BR"/>
        </w:rPr>
      </w:pPr>
      <w:r w:rsidRPr="0065646C">
        <w:rPr>
          <w:lang w:val="pt-BR"/>
        </w:rPr>
        <w:tab/>
        <w:t xml:space="preserve">Depois de fechar os olhos, como se a personagem estivesse sonhando, a primeira fase do jogo começa. É possível olhar em volta e se mover pelo mapa, além da parte acessível de terra azulada e alguns componentes diferentes como rochas maiores nas bordas no mapa para o jogador não cair, é possível ver por fora do estágio onde tudo que se vê são nuvens chuvosas sem fim e nenhuma outra “ilha flutuante” como a em que você está. </w:t>
      </w:r>
    </w:p>
    <w:p w:rsidR="0065646C" w:rsidRPr="0065646C" w:rsidRDefault="0065646C" w:rsidP="0065646C">
      <w:pPr>
        <w:rPr>
          <w:lang w:val="pt-BR"/>
        </w:rPr>
      </w:pPr>
      <w:r w:rsidRPr="0065646C">
        <w:rPr>
          <w:lang w:val="pt-BR"/>
        </w:rPr>
        <w:t>Mas o desafio não começa até o jogador passar pelo tutorial, que é acessado ao andar até uma figura humanóide, brilhante e mais alta que te recebe como se já o conhecesse e explica ao jogador o seu objetivo no mundo onde está. As memórias, os fantasmas, sua rota, onde comprar e melhorar suas armas e atributos e quando começam e terminam os ataques são mostrados em forma de cutscene. Futuramente, essa figura aparece-rá para explicar mecânicas e mapas novos ao decorrer dos leveis posteriores, também em formato de cutscene.</w:t>
      </w:r>
    </w:p>
    <w:p w:rsidR="0065646C" w:rsidRPr="0065646C" w:rsidRDefault="0065646C" w:rsidP="0065646C">
      <w:pPr>
        <w:rPr>
          <w:lang w:val="pt-BR"/>
        </w:rPr>
      </w:pPr>
      <w:r w:rsidRPr="0065646C">
        <w:rPr>
          <w:lang w:val="pt-BR"/>
        </w:rPr>
        <w:t>Ao término da primeira fase, e assim como nas próximas, outra cutscene começa: as memórias, ou pelo menos aquelas que sobraram se o jogador conseguiu completar o nível, flutuam e se lançam ao céu, dispersando as nuvens para fora do centro bem acima do mapa e revelando uma luz amarelada, como se fosse o sol. O jogador tem um breve momento em que ainda pode se mover para ver tudo esclarecer até que seus olhos novamente se fecham e a visão é novamente da cama, na casa da personagem.</w:t>
      </w:r>
    </w:p>
    <w:p w:rsidR="0065646C" w:rsidRPr="0065646C" w:rsidRDefault="0065646C" w:rsidP="0065646C">
      <w:pPr>
        <w:rPr>
          <w:lang w:val="pt-BR"/>
        </w:rPr>
      </w:pPr>
      <w:r w:rsidRPr="0065646C">
        <w:rPr>
          <w:lang w:val="pt-BR"/>
        </w:rPr>
        <w:t>É possível mover-se novamente pelo local, que agora está naturalmente iluminado, como se fosse de manhã. Chegando a uma certa porta perto da cozinha, é possível ver a figura do tutorial novamente sentada numa mesa ao lado, num tom bem menos iluminado quase desaparecendo com o fundo, que vai ficando cada vez mais iluminado e aparente ao passar das fases.</w:t>
      </w:r>
    </w:p>
    <w:p w:rsidR="0065646C" w:rsidRPr="0065646C" w:rsidRDefault="0065646C" w:rsidP="0065646C">
      <w:pPr>
        <w:rPr>
          <w:lang w:val="pt-BR"/>
        </w:rPr>
      </w:pPr>
      <w:r w:rsidRPr="0065646C">
        <w:rPr>
          <w:lang w:val="pt-BR"/>
        </w:rPr>
        <w:t xml:space="preserve">Após atravessar essa porta, sua pontuação e ouro obtidos são mostrados e a opção de salvar o jogo é disponível, depois, a primeira situação se repete e a cama agora o leva para outra fase. Exponencialmente também podem ser encontrados Achievements e extras do jogo pela casa ao completá-los e passar os níveis. </w:t>
      </w:r>
    </w:p>
    <w:p w:rsidR="0065646C" w:rsidRPr="0065646C" w:rsidRDefault="0065646C" w:rsidP="0065646C">
      <w:pPr>
        <w:rPr>
          <w:lang w:val="pt-BR"/>
        </w:rPr>
      </w:pPr>
      <w:r w:rsidRPr="0065646C">
        <w:rPr>
          <w:lang w:val="pt-BR"/>
        </w:rPr>
        <w:lastRenderedPageBreak/>
        <w:t>Se o jogador não for capaz de defender as memórias e perder o jogo a personagem jogável fecha os olhos no mundo fantasioso e os abre no “mundo real”, porém com as luzes ainda apagadas e sem a luz da manhã. Onde são disponíveis as opções de “tentar novamente” ou voltar para o Menu do jogo. Se for escolhida a opção de tentar de novo o jogador tem de recomeçar a mesma fase em que perdeu, mas é capaz de “pular” as cutscenes explicativas, se tiverem alguma. Voltando ao menu, todo o progresso feito sem salvar é perdido.</w:t>
      </w:r>
    </w:p>
    <w:p w:rsidR="0065646C" w:rsidRPr="0065646C" w:rsidRDefault="0065646C" w:rsidP="0065646C">
      <w:pPr>
        <w:rPr>
          <w:lang w:val="pt-BR"/>
        </w:rPr>
      </w:pPr>
      <w:r w:rsidRPr="0065646C">
        <w:rPr>
          <w:lang w:val="pt-BR"/>
        </w:rPr>
        <w:t>Na última fase do jogo, após enfrentar o desafio mais difícil do jogo até então, completando-a, outra cutscene se inicia, dessa vez as memórias não sobem mais ao céu, mas mesmo assim a personagem fecha e abre seus olhos em seu quarto com um tom ambiente que não tinha sido presenciado antes. Após dirigir-se a mesma porta de sempre, a figura do tutorial, agora se parecendo mais que nunca como um homem comum, a abre e avisa ao jogador que seu trabalho ainda não tinha terminado e que os fantasmas estavam vindo. Nesse momento se começa outra fase mais difícil que o sonho mais recente, a casa se expande, e o objetivo é proteger as memórias em seu quarto dos fantasmas vindo de diferentes saídas da casa e principalmente da porta da frente, mas dessa vez a figura iluminada também te ajuda a derrotá-los, como uma inteligência artificial.</w:t>
      </w:r>
    </w:p>
    <w:p w:rsidR="006101E3" w:rsidRDefault="0065646C" w:rsidP="0065646C">
      <w:pPr>
        <w:rPr>
          <w:lang w:val="pt-BR"/>
        </w:rPr>
      </w:pPr>
      <w:r w:rsidRPr="0065646C">
        <w:rPr>
          <w:lang w:val="pt-BR"/>
        </w:rPr>
        <w:t>Após completar essa fase, e todos os fantasmas serem derrotados, a figura fecha e abre a porta principal, tornando toda a casa iluminada novamente, ela lhe pede para pegar as memórias em seu quarto, bem mais lentamente por causa do peso delas, o jogador se locomove cada vez mais rápido até a porta para atravessá-la mais uma última vez, terminando o jogo.</w:t>
      </w:r>
      <w:r w:rsidR="00DF6B8A" w:rsidRPr="0065646C">
        <w:rPr>
          <w:lang w:val="pt-BR"/>
        </w:rPr>
        <w:br w:type="page"/>
      </w:r>
    </w:p>
    <w:p w:rsidR="006101E3" w:rsidRDefault="00DF6B8A">
      <w:pPr>
        <w:pStyle w:val="Heading2"/>
        <w:rPr>
          <w:lang w:val="pt-BR"/>
        </w:rPr>
      </w:pPr>
      <w:r>
        <w:rPr>
          <w:lang w:val="pt-BR"/>
        </w:rPr>
        <w:lastRenderedPageBreak/>
        <w:t>INTERFACE</w:t>
      </w: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SISTEMA VISUAL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Em Defenda a Memória contamos com elementos de UI e UX que serão melhorados conforme os dados coletados das jogatinas futuras, na HUD existem elementos como inform</w:t>
      </w:r>
      <w:r>
        <w:rPr>
          <w:lang w:val="pt-BR"/>
        </w:rPr>
        <w:t>ações de Habilidade (tempo de recarga), vida do personagem, vida da torre de memórias, quantidade de munição e também um minimapa com informações das torres depositadas em terra. O sistema de UI (</w:t>
      </w:r>
      <w:r>
        <w:rPr>
          <w:i/>
          <w:lang w:val="pt-BR"/>
        </w:rPr>
        <w:t>User Interface</w:t>
      </w:r>
      <w:r>
        <w:rPr>
          <w:lang w:val="pt-BR"/>
        </w:rPr>
        <w:t xml:space="preserve">) será planejado pensando em clareza visual e </w:t>
      </w:r>
      <w:r>
        <w:rPr>
          <w:lang w:val="pt-BR"/>
        </w:rPr>
        <w:t>a parte de UX (</w:t>
      </w:r>
      <w:r>
        <w:rPr>
          <w:i/>
          <w:lang w:val="pt-BR"/>
        </w:rPr>
        <w:t>User Experience</w:t>
      </w:r>
      <w:r>
        <w:rPr>
          <w:lang w:val="pt-BR"/>
        </w:rPr>
        <w:t>) pensada em repetir as boas práticas visuais para que o jogador tenha total intuição do que cada botão/objeto faz. Por se tratar de um FPS, a câmera fica no POV (</w:t>
      </w:r>
      <w:r>
        <w:rPr>
          <w:i/>
          <w:lang w:val="pt-BR"/>
        </w:rPr>
        <w:t>Point of View</w:t>
      </w:r>
      <w:r>
        <w:rPr>
          <w:lang w:val="pt-BR"/>
        </w:rPr>
        <w:t xml:space="preserve">) do personagem e só sai dessa visão quando entra </w:t>
      </w:r>
      <w:r>
        <w:rPr>
          <w:lang w:val="pt-BR"/>
        </w:rPr>
        <w:t>nas cutscenes. A câmera conta com efeitos de distorção quando olha demais para as memórias antigas e chacoalha quando um inimigo consome parte de uma memória indicando perigo na torre.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SISTEMA DE CONTROLE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 xml:space="preserve">Os métodos de </w:t>
      </w:r>
      <w:r>
        <w:rPr>
          <w:i/>
          <w:lang w:val="pt-BR"/>
        </w:rPr>
        <w:t xml:space="preserve">input </w:t>
      </w:r>
      <w:r>
        <w:rPr>
          <w:lang w:val="pt-BR"/>
        </w:rPr>
        <w:t>são feitos por teclado e mous</w:t>
      </w:r>
      <w:r>
        <w:rPr>
          <w:lang w:val="pt-BR"/>
        </w:rPr>
        <w:t xml:space="preserve">e ou controle de </w:t>
      </w:r>
      <w:r>
        <w:rPr>
          <w:i/>
          <w:lang w:val="pt-BR"/>
        </w:rPr>
        <w:t>xbox 360</w:t>
      </w:r>
      <w:r>
        <w:rPr>
          <w:lang w:val="pt-BR"/>
        </w:rPr>
        <w:t xml:space="preserve"> ou </w:t>
      </w:r>
      <w:r>
        <w:rPr>
          <w:i/>
          <w:lang w:val="pt-BR"/>
        </w:rPr>
        <w:t>xbox one</w:t>
      </w:r>
      <w:r>
        <w:rPr>
          <w:lang w:val="pt-BR"/>
        </w:rPr>
        <w:t xml:space="preserve">. Os direcionais da esquerda ou teclas W,A,S,D incrementam velodidade para onde o personagem deve seguir e o angulo da câmera é controlado a partir do mouse/direcionais da direita do controle de </w:t>
      </w:r>
      <w:r>
        <w:rPr>
          <w:i/>
          <w:lang w:val="pt-BR"/>
        </w:rPr>
        <w:t>xbox.</w:t>
      </w:r>
      <w:r>
        <w:rPr>
          <w:lang w:val="pt-BR"/>
        </w:rPr>
        <w:t xml:space="preserve"> As habilidades que</w:t>
      </w:r>
      <w:r>
        <w:rPr>
          <w:lang w:val="pt-BR"/>
        </w:rPr>
        <w:t xml:space="preserve"> colocam torres no chão são chamadas a partir das teclas 1, 2, 3, 4 e existe uma forma de você andar sobre as habilidades com o controle de xbox para acessá-las, cada tecla serve para chamar Armadilha, Torre de mísseis, Torre de metralhadora e Torre de ele</w:t>
      </w:r>
      <w:r>
        <w:rPr>
          <w:lang w:val="pt-BR"/>
        </w:rPr>
        <w:t>tricidade respectivamente. No teclado as teclas Q e E servem diretamente para andar entre as armas do jogo que ficam na ordem: Sniper, Minigun, Rifle, Submachine e Pistola, também pode-se utilizar o scroll do mouse.</w:t>
      </w:r>
    </w:p>
    <w:p w:rsidR="006101E3" w:rsidRDefault="00DF6B8A">
      <w:pPr>
        <w:jc w:val="left"/>
        <w:rPr>
          <w:lang w:val="pt-BR"/>
        </w:rPr>
      </w:pPr>
      <w:r w:rsidRPr="0065646C">
        <w:rPr>
          <w:lang w:val="pt-BR"/>
        </w:rPr>
        <w:br w:type="page"/>
      </w:r>
    </w:p>
    <w:p w:rsidR="006101E3" w:rsidRDefault="00DF6B8A">
      <w:pPr>
        <w:pStyle w:val="Heading2"/>
        <w:rPr>
          <w:lang w:val="pt-BR"/>
        </w:rPr>
      </w:pPr>
      <w:r>
        <w:rPr>
          <w:lang w:val="pt-BR"/>
        </w:rPr>
        <w:lastRenderedPageBreak/>
        <w:t>INTELIGÊNCIA ARTIFICIAL (AI)</w:t>
      </w: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OPONENTES</w:t>
      </w:r>
      <w:r>
        <w:rPr>
          <w:lang w:val="pt-BR"/>
        </w:rPr>
        <w:t xml:space="preserve"> E AI INIMIGA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Apesar de Defenda a Memória</w:t>
      </w:r>
      <w:r>
        <w:rPr>
          <w:i/>
          <w:lang w:val="pt-BR"/>
        </w:rPr>
        <w:t xml:space="preserve"> </w:t>
      </w:r>
      <w:r>
        <w:rPr>
          <w:lang w:val="pt-BR"/>
        </w:rPr>
        <w:t xml:space="preserve">se tratar de um jogo </w:t>
      </w:r>
      <w:r>
        <w:rPr>
          <w:i/>
          <w:lang w:val="pt-BR"/>
        </w:rPr>
        <w:t xml:space="preserve">singleplayer, </w:t>
      </w:r>
      <w:r>
        <w:rPr>
          <w:lang w:val="pt-BR"/>
        </w:rPr>
        <w:t xml:space="preserve">ele não possuí um sistema de inteligência artificial muito sofisticado, o inimigo anda de acordo com um caminho definido no mapa pelo Game Designer, o inimigo para de andar para </w:t>
      </w:r>
      <w:r>
        <w:rPr>
          <w:lang w:val="pt-BR"/>
        </w:rPr>
        <w:t>atacar o personagem caso ele entre na frente do caminho e também para atacar barreiras de memória e por fim para consumir memórias.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AI PARCEIRAS OU NÃO-INIMIGAS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As torres aliadas possuem a programação para atacar o primeiro no caminho (O mais perto da to</w:t>
      </w:r>
      <w:r>
        <w:rPr>
          <w:lang w:val="pt-BR"/>
        </w:rPr>
        <w:t xml:space="preserve">rre de memórias) e as armadilhas acertam o primeiro que passar por cima. 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AI DE SUPORTE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 xml:space="preserve">O caminho por onde o inimigo persegue é feito por linhas conectadas por </w:t>
      </w:r>
      <w:r>
        <w:rPr>
          <w:i/>
          <w:lang w:val="pt-BR"/>
        </w:rPr>
        <w:t>nodes</w:t>
      </w:r>
      <w:r>
        <w:rPr>
          <w:lang w:val="pt-BR"/>
        </w:rPr>
        <w:t xml:space="preserve"> e n</w:t>
      </w:r>
      <w:r>
        <w:rPr>
          <w:lang w:val="pt-BR"/>
        </w:rPr>
        <w:t xml:space="preserve">ão possuem nenhum tipo de recálculo, portanto os fantasmas devem seguir pragmaticamente o caminho predefinido pelo programador/design. As </w:t>
      </w:r>
      <w:r>
        <w:rPr>
          <w:i/>
          <w:lang w:val="pt-BR"/>
        </w:rPr>
        <w:t>ranges</w:t>
      </w:r>
      <w:r>
        <w:rPr>
          <w:lang w:val="pt-BR"/>
        </w:rPr>
        <w:t xml:space="preserve"> de ataque das torres são feitos a partir de um raio e possuem um </w:t>
      </w:r>
      <w:r>
        <w:rPr>
          <w:i/>
          <w:lang w:val="pt-BR"/>
        </w:rPr>
        <w:t>raycast</w:t>
      </w:r>
      <w:r>
        <w:rPr>
          <w:lang w:val="pt-BR"/>
        </w:rPr>
        <w:t xml:space="preserve"> para não conseguirem atacar através pa</w:t>
      </w:r>
      <w:r>
        <w:rPr>
          <w:lang w:val="pt-BR"/>
        </w:rPr>
        <w:t xml:space="preserve">redes, este </w:t>
      </w:r>
      <w:r>
        <w:rPr>
          <w:i/>
          <w:lang w:val="pt-BR"/>
        </w:rPr>
        <w:t xml:space="preserve">raycast </w:t>
      </w:r>
      <w:r>
        <w:rPr>
          <w:lang w:val="pt-BR"/>
        </w:rPr>
        <w:t>não é ativo caso a torre seja posicionada em cima de uma superfície. Caso o jogador acabe com as balas e não possua nenhum cartucho para recarregar, automaticamente é selecionado a próxima arma com mais munição.</w:t>
      </w:r>
    </w:p>
    <w:p w:rsidR="006101E3" w:rsidRDefault="00DF6B8A">
      <w:pPr>
        <w:jc w:val="left"/>
        <w:rPr>
          <w:lang w:val="pt-BR"/>
        </w:rPr>
      </w:pPr>
      <w:r w:rsidRPr="0065646C">
        <w:rPr>
          <w:lang w:val="pt-BR"/>
        </w:rPr>
        <w:br w:type="page"/>
      </w:r>
    </w:p>
    <w:p w:rsidR="006101E3" w:rsidRDefault="00DF6B8A">
      <w:pPr>
        <w:pStyle w:val="Heading2"/>
        <w:rPr>
          <w:lang w:val="pt-BR"/>
        </w:rPr>
      </w:pPr>
      <w:r>
        <w:rPr>
          <w:lang w:val="pt-BR"/>
        </w:rPr>
        <w:lastRenderedPageBreak/>
        <w:t>ASPECTOS TÉCNICOS</w:t>
      </w: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PLAT</w:t>
      </w:r>
      <w:r>
        <w:rPr>
          <w:lang w:val="pt-BR"/>
        </w:rPr>
        <w:t>AFORMAS DE PRODUÇÃO</w:t>
      </w:r>
    </w:p>
    <w:p w:rsidR="006101E3" w:rsidRDefault="00DF6B8A">
      <w:pPr>
        <w:rPr>
          <w:lang w:val="pt-BR"/>
        </w:rPr>
      </w:pPr>
      <w:r>
        <w:rPr>
          <w:lang w:val="pt-BR"/>
        </w:rPr>
        <w:tab/>
        <w:t>O jogo será disponibilizado para PC e XBOX ONE</w:t>
      </w:r>
    </w:p>
    <w:p w:rsidR="006101E3" w:rsidRDefault="006101E3">
      <w:pPr>
        <w:rPr>
          <w:lang w:val="pt-BR"/>
        </w:rPr>
      </w:pPr>
    </w:p>
    <w:p w:rsidR="006101E3" w:rsidRDefault="00DF6B8A">
      <w:pPr>
        <w:pStyle w:val="Heading3"/>
        <w:rPr>
          <w:lang w:val="pt-BR"/>
        </w:rPr>
      </w:pPr>
      <w:r>
        <w:rPr>
          <w:lang w:val="pt-BR"/>
        </w:rPr>
        <w:t>HARDWARE E SOFTWARE DE DESENVOLVIMENTO</w:t>
      </w:r>
    </w:p>
    <w:p w:rsidR="006101E3" w:rsidRPr="0065646C" w:rsidRDefault="00DF6B8A">
      <w:pPr>
        <w:rPr>
          <w:lang w:val="pt-BR"/>
        </w:rPr>
      </w:pPr>
      <w:r>
        <w:rPr>
          <w:lang w:val="pt-BR"/>
        </w:rPr>
        <w:tab/>
        <w:t xml:space="preserve">Para jogar Defenda a Memória é necessário possuir um teclado e mouse ou um controle de </w:t>
      </w:r>
      <w:r>
        <w:rPr>
          <w:i/>
          <w:lang w:val="pt-BR"/>
        </w:rPr>
        <w:t>xbox one</w:t>
      </w:r>
      <w:r>
        <w:rPr>
          <w:lang w:val="pt-BR"/>
        </w:rPr>
        <w:t xml:space="preserve"> ou </w:t>
      </w:r>
      <w:r>
        <w:rPr>
          <w:i/>
          <w:lang w:val="pt-BR"/>
        </w:rPr>
        <w:t xml:space="preserve">xbox 360. </w:t>
      </w:r>
      <w:r>
        <w:rPr>
          <w:lang w:val="pt-BR"/>
        </w:rPr>
        <w:t xml:space="preserve">A engine utilizada para produção será </w:t>
      </w:r>
      <w:r>
        <w:rPr>
          <w:lang w:val="pt-BR"/>
        </w:rPr>
        <w:t>Unity porque ela já possuí um compilador para PC e XBOX ONE.</w:t>
      </w:r>
    </w:p>
    <w:sectPr w:rsidR="006101E3" w:rsidRPr="0065646C">
      <w:headerReference w:type="default" r:id="rId14"/>
      <w:footerReference w:type="default" r:id="rId15"/>
      <w:pgSz w:w="12240" w:h="15840"/>
      <w:pgMar w:top="1701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8A" w:rsidRDefault="00DF6B8A">
      <w:pPr>
        <w:spacing w:after="0" w:line="240" w:lineRule="auto"/>
      </w:pPr>
      <w:r>
        <w:separator/>
      </w:r>
    </w:p>
  </w:endnote>
  <w:endnote w:type="continuationSeparator" w:id="0">
    <w:p w:rsidR="00DF6B8A" w:rsidRDefault="00DF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Micro Hei"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E3" w:rsidRDefault="006101E3">
    <w:pPr>
      <w:pStyle w:val="Footer"/>
      <w:jc w:val="center"/>
      <w:rPr>
        <w:rFonts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8A" w:rsidRDefault="00DF6B8A">
      <w:pPr>
        <w:spacing w:after="0" w:line="240" w:lineRule="auto"/>
      </w:pPr>
      <w:r>
        <w:separator/>
      </w:r>
    </w:p>
  </w:footnote>
  <w:footnote w:type="continuationSeparator" w:id="0">
    <w:p w:rsidR="00DF6B8A" w:rsidRDefault="00DF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E3" w:rsidRDefault="006101E3">
    <w:pPr>
      <w:pStyle w:val="Header"/>
    </w:pPr>
  </w:p>
  <w:p w:rsidR="006101E3" w:rsidRDefault="00610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E3"/>
    <w:rsid w:val="006101E3"/>
    <w:rsid w:val="0065646C"/>
    <w:rsid w:val="00D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98"/>
    <w:pPr>
      <w:spacing w:after="200" w:line="276" w:lineRule="auto"/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2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B2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717C8"/>
  </w:style>
  <w:style w:type="character" w:customStyle="1" w:styleId="FooterChar">
    <w:name w:val="Footer Char"/>
    <w:basedOn w:val="DefaultParagraphFont"/>
    <w:link w:val="Footer"/>
    <w:uiPriority w:val="99"/>
    <w:qFormat/>
    <w:rsid w:val="00B717C8"/>
  </w:style>
  <w:style w:type="character" w:customStyle="1" w:styleId="Heading2Char">
    <w:name w:val="Heading 2 Char"/>
    <w:basedOn w:val="DefaultParagraphFont"/>
    <w:link w:val="Heading2"/>
    <w:uiPriority w:val="9"/>
    <w:qFormat/>
    <w:rsid w:val="00BF6B2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6B29"/>
    <w:rPr>
      <w:rFonts w:ascii="Arial" w:eastAsiaTheme="majorEastAsia" w:hAnsi="Arial" w:cstheme="majorBidi"/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0AF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717C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717C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0A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0EAF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98"/>
    <w:pPr>
      <w:spacing w:after="200" w:line="276" w:lineRule="auto"/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2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B2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717C8"/>
  </w:style>
  <w:style w:type="character" w:customStyle="1" w:styleId="FooterChar">
    <w:name w:val="Footer Char"/>
    <w:basedOn w:val="DefaultParagraphFont"/>
    <w:link w:val="Footer"/>
    <w:uiPriority w:val="99"/>
    <w:qFormat/>
    <w:rsid w:val="00B717C8"/>
  </w:style>
  <w:style w:type="character" w:customStyle="1" w:styleId="Heading2Char">
    <w:name w:val="Heading 2 Char"/>
    <w:basedOn w:val="DefaultParagraphFont"/>
    <w:link w:val="Heading2"/>
    <w:uiPriority w:val="9"/>
    <w:qFormat/>
    <w:rsid w:val="00BF6B2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6B29"/>
    <w:rPr>
      <w:rFonts w:ascii="Arial" w:eastAsiaTheme="majorEastAsia" w:hAnsi="Arial" w:cstheme="majorBidi"/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0AF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717C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717C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0A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0EAF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BC63C9-4AAC-49F4-A147-6C77FAFD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5</Pages>
  <Words>2798</Words>
  <Characters>15113</Characters>
  <Application>Microsoft Office Word</Application>
  <DocSecurity>0</DocSecurity>
  <Lines>125</Lines>
  <Paragraphs>35</Paragraphs>
  <ScaleCrop>false</ScaleCrop>
  <Company/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offire</dc:creator>
  <dc:description/>
  <cp:lastModifiedBy>iceoffire</cp:lastModifiedBy>
  <cp:revision>38</cp:revision>
  <dcterms:created xsi:type="dcterms:W3CDTF">2018-05-22T14:36:00Z</dcterms:created>
  <dcterms:modified xsi:type="dcterms:W3CDTF">2018-05-29T0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